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英杰  第1卷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英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35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英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